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0852CB" w:rsidR="00AC4D77" w:rsidRDefault="00EA765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cas Gustav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vez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96553CA" w:rsidR="00AC4D77" w:rsidRDefault="0087798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2C58FE1" w:rsidR="00AC4D77" w:rsidRDefault="008779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DD37A1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8BB99DC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446DE5C" w:rsidR="00E43678" w:rsidRPr="00045D87" w:rsidRDefault="00EA765F" w:rsidP="00EA76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saber como funciona lo requerido y lo que no se lo investigo y busco la solución al problem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F0139C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00A6D6F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7E20898" w:rsidR="00E43678" w:rsidRPr="00045D87" w:rsidRDefault="00EA76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sab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nciona lo requerido y lo que no se lo investigo y busco la solución al problem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84CA19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B14ED00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558C362" w:rsidR="00E43678" w:rsidRPr="00045D87" w:rsidRDefault="00EA76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sab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nciona lo requerido y lo que no se lo investigo y busco la solución al problem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928874E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CD5033F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7AF9EE" w:rsidR="00E43678" w:rsidRPr="00045D87" w:rsidRDefault="00EA76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sab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nciona lo requerido y lo que no se lo investigo y busco la solución al problem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DB7643C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de acuerdo a los </w:t>
            </w:r>
            <w:r w:rsidRPr="00877980">
              <w:rPr>
                <w:b/>
                <w:bCs/>
                <w:sz w:val="18"/>
                <w:szCs w:val="18"/>
              </w:rPr>
              <w:lastRenderedPageBreak/>
              <w:t>requerimiento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2EA779B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69462A4" w:rsidR="00E43678" w:rsidRPr="00045D87" w:rsidRDefault="00EA76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sab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nciona lo requerido y lo que no se lo investigo y busco la solución al problem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21E7DE2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1CE2E40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588A18C" w:rsidR="00E43678" w:rsidRPr="00045D87" w:rsidRDefault="00EA76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sab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nciona lo requerido y lo que no se lo investigo y busco la solución al problem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E2B46AA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DD1236B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6D59A9B" w:rsidR="00E43678" w:rsidRPr="00045D87" w:rsidRDefault="00EA76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sab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nciona lo requerido y lo que no se lo investigo y busco la solución al problem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59797D2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B48955D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9DB2279" w:rsidR="00E43678" w:rsidRPr="00045D87" w:rsidRDefault="00EA76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saber </w:t>
            </w:r>
            <w:proofErr w:type="spellStart"/>
            <w:r>
              <w:rPr>
                <w:b/>
                <w:bCs/>
                <w:sz w:val="18"/>
                <w:szCs w:val="18"/>
              </w:rPr>
              <w:t>com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unciona lo requerido y lo que no se lo investigo y busco la solución al problem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5188" w14:textId="77777777" w:rsidR="0034291E" w:rsidRDefault="0034291E" w:rsidP="00DF38AE">
      <w:pPr>
        <w:spacing w:after="0" w:line="240" w:lineRule="auto"/>
      </w:pPr>
      <w:r>
        <w:separator/>
      </w:r>
    </w:p>
  </w:endnote>
  <w:endnote w:type="continuationSeparator" w:id="0">
    <w:p w14:paraId="20F401F8" w14:textId="77777777" w:rsidR="0034291E" w:rsidRDefault="0034291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D586" w14:textId="77777777" w:rsidR="0034291E" w:rsidRDefault="0034291E" w:rsidP="00DF38AE">
      <w:pPr>
        <w:spacing w:after="0" w:line="240" w:lineRule="auto"/>
      </w:pPr>
      <w:r>
        <w:separator/>
      </w:r>
    </w:p>
  </w:footnote>
  <w:footnote w:type="continuationSeparator" w:id="0">
    <w:p w14:paraId="74B98476" w14:textId="77777777" w:rsidR="0034291E" w:rsidRDefault="0034291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91E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D7F60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3F9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7980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C74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65F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477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9-24T12:33:00Z</dcterms:created>
  <dcterms:modified xsi:type="dcterms:W3CDTF">2024-09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